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D1DF6" w14:textId="77777777" w:rsidR="006274A0" w:rsidRPr="00A25AFA" w:rsidRDefault="006274A0" w:rsidP="008E684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</w:pPr>
    </w:p>
    <w:p w14:paraId="6583582E" w14:textId="163C77DC" w:rsidR="006274A0" w:rsidRPr="00A25AFA" w:rsidRDefault="00C0162A" w:rsidP="00057CF7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bg-BG"/>
        </w:rPr>
      </w:pPr>
      <w:r w:rsidRPr="00A25AFA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bg-BG"/>
        </w:rPr>
        <w:t xml:space="preserve">Национално допитване: </w:t>
      </w:r>
      <w:r w:rsidR="00057CF7" w:rsidRPr="00A25AFA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bg-BG"/>
        </w:rPr>
        <w:t>Само 3% от българите смятат, че ракът е напълно лечимо заболяване</w:t>
      </w:r>
    </w:p>
    <w:p w14:paraId="67C7DC3D" w14:textId="77777777" w:rsidR="00057CF7" w:rsidRPr="00A25AFA" w:rsidRDefault="00057CF7" w:rsidP="00057CF7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</w:pPr>
    </w:p>
    <w:p w14:paraId="664127BE" w14:textId="4B571B87" w:rsidR="00057CF7" w:rsidRPr="00A25AFA" w:rsidRDefault="00057CF7" w:rsidP="00057CF7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bg-BG"/>
        </w:rPr>
      </w:pPr>
      <w:r w:rsidRPr="00A25AF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bg-BG"/>
        </w:rPr>
        <w:t>От страните в ЕС само в България смъртността от рак се увеличава</w:t>
      </w:r>
      <w:r w:rsidRPr="00A25AF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bg-BG"/>
        </w:rPr>
        <w:t>, показват данните от европейски доклад</w:t>
      </w:r>
    </w:p>
    <w:p w14:paraId="7ADAD99D" w14:textId="77777777" w:rsidR="00454F57" w:rsidRPr="00A25AFA" w:rsidRDefault="00454F57" w:rsidP="00057C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E4FE778" w14:textId="64942278" w:rsidR="00057CF7" w:rsidRPr="00A25AFA" w:rsidRDefault="00057CF7" w:rsidP="00057CF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25AFA">
        <w:rPr>
          <w:rFonts w:ascii="Times New Roman" w:hAnsi="Times New Roman" w:cs="Times New Roman"/>
          <w:b/>
          <w:bCs/>
          <w:sz w:val="24"/>
          <w:szCs w:val="24"/>
          <w:lang w:val="bg-BG"/>
        </w:rPr>
        <w:t>Една четвърт от българите са провеждали профилактичен преглед или изследване, свързано с превенцията на онкологично заболяване</w:t>
      </w:r>
      <w:r w:rsidRPr="00A25AFA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  <w:r w:rsidRPr="00A25AF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25AFA">
        <w:rPr>
          <w:rFonts w:ascii="Times New Roman" w:hAnsi="Times New Roman" w:cs="Times New Roman"/>
          <w:sz w:val="24"/>
          <w:szCs w:val="24"/>
          <w:lang w:val="bg-BG"/>
        </w:rPr>
        <w:t>Закономерно профилактиката се увеличава с покачване на възрастта, когато човек започва да се интересува в по-голяма степен от здравето си. Прави впечатление, че при жителите на столицата, която предлага сравнително по-добър достъп до здравни услуги и по-висок жизнен стандарт, нивото на превенция не е по-високо, а дори малко по-ниско от средното за страната. Това доказва, че незадоволителното ниво на профилактика не се дължи на труден достъп, а по-скоро на недостатъчно високата здравна култура на българина.</w:t>
      </w:r>
      <w:r w:rsidRPr="00A25AFA">
        <w:rPr>
          <w:rFonts w:ascii="Times New Roman" w:hAnsi="Times New Roman" w:cs="Times New Roman"/>
          <w:sz w:val="24"/>
          <w:szCs w:val="24"/>
          <w:lang w:val="bg-BG"/>
        </w:rPr>
        <w:t xml:space="preserve"> Това показват данните от проведеното националнопредставително проучване на нагласите на българите към рака, проведено от социологическа агенция „Тренд“ по поръчка на Асоциацията на пациентите с онкологични заболявания. Данните бяха представени в рамките на събитие, посветено на 4 февруари – Световния ден за борба с рака. </w:t>
      </w:r>
    </w:p>
    <w:p w14:paraId="78A31C8B" w14:textId="0F5532DD" w:rsidR="00057CF7" w:rsidRPr="00A25AFA" w:rsidRDefault="00057CF7" w:rsidP="0046202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A25AFA">
        <w:rPr>
          <w:rFonts w:ascii="Times New Roman" w:hAnsi="Times New Roman" w:cs="Times New Roman"/>
          <w:b/>
          <w:bCs/>
          <w:sz w:val="24"/>
          <w:szCs w:val="24"/>
          <w:lang w:val="bg-BG"/>
        </w:rPr>
        <w:t>Оптимистично е, че всеки шест от десет българи смята, че е възможно да има превенция срещу раковите заболявания.</w:t>
      </w:r>
      <w:r w:rsidRPr="00A25AFA">
        <w:rPr>
          <w:rFonts w:ascii="Times New Roman" w:hAnsi="Times New Roman" w:cs="Times New Roman"/>
          <w:sz w:val="24"/>
          <w:szCs w:val="24"/>
          <w:lang w:val="bg-BG"/>
        </w:rPr>
        <w:t xml:space="preserve"> Тази нагласа е добра предпоставка за повишаване на превантивните мерки. </w:t>
      </w:r>
      <w:r w:rsidRPr="00A25AFA">
        <w:rPr>
          <w:rFonts w:ascii="Times New Roman" w:hAnsi="Times New Roman" w:cs="Times New Roman"/>
          <w:b/>
          <w:bCs/>
          <w:sz w:val="24"/>
          <w:szCs w:val="24"/>
          <w:lang w:val="bg-BG"/>
        </w:rPr>
        <w:t>Едва 3% от българите смятат, че рака е напълно лечим</w:t>
      </w:r>
      <w:r w:rsidRPr="00A25AFA">
        <w:rPr>
          <w:rFonts w:ascii="Times New Roman" w:hAnsi="Times New Roman" w:cs="Times New Roman"/>
          <w:b/>
          <w:bCs/>
          <w:sz w:val="24"/>
          <w:szCs w:val="24"/>
          <w:lang w:val="bg-BG"/>
        </w:rPr>
        <w:t>, показват данните на проучването.</w:t>
      </w:r>
      <w:r w:rsidRPr="00A25AF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25AFA">
        <w:rPr>
          <w:rFonts w:ascii="Times New Roman" w:hAnsi="Times New Roman" w:cs="Times New Roman"/>
          <w:sz w:val="24"/>
          <w:szCs w:val="24"/>
          <w:lang w:val="bg-BG"/>
        </w:rPr>
        <w:t xml:space="preserve">62% смятат, че рака се лекува по-добре в други държави, като </w:t>
      </w:r>
      <w:r w:rsidRPr="00A25AFA">
        <w:rPr>
          <w:rFonts w:ascii="Times New Roman" w:hAnsi="Times New Roman" w:cs="Times New Roman"/>
          <w:sz w:val="24"/>
          <w:szCs w:val="24"/>
          <w:lang w:val="bg-BG"/>
        </w:rPr>
        <w:t xml:space="preserve">водещи за това са държавите </w:t>
      </w:r>
      <w:r w:rsidRPr="00A25AFA">
        <w:rPr>
          <w:rFonts w:ascii="Times New Roman" w:hAnsi="Times New Roman" w:cs="Times New Roman"/>
          <w:sz w:val="24"/>
          <w:szCs w:val="24"/>
          <w:lang w:val="bg-BG"/>
        </w:rPr>
        <w:t>Турция (72%), Израел и Германия.</w:t>
      </w:r>
      <w:r w:rsidRPr="00A25AF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25AFA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71% </w:t>
      </w:r>
      <w:r w:rsidRPr="00A25AFA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от българите </w:t>
      </w:r>
      <w:r w:rsidRPr="00A25AFA">
        <w:rPr>
          <w:rFonts w:ascii="Times New Roman" w:hAnsi="Times New Roman" w:cs="Times New Roman"/>
          <w:b/>
          <w:bCs/>
          <w:sz w:val="24"/>
          <w:szCs w:val="24"/>
          <w:lang w:val="bg-BG"/>
        </w:rPr>
        <w:t>биха си направили безплатен профилактичен преглед за рак</w:t>
      </w:r>
      <w:r w:rsidRPr="00A25AFA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, показват още данните от проучването. </w:t>
      </w:r>
    </w:p>
    <w:p w14:paraId="51408F8F" w14:textId="7C5E45E6" w:rsidR="008E684A" w:rsidRPr="00A25AFA" w:rsidRDefault="008E684A" w:rsidP="0046202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25AFA">
        <w:rPr>
          <w:rFonts w:ascii="Times New Roman" w:hAnsi="Times New Roman" w:cs="Times New Roman"/>
          <w:sz w:val="24"/>
          <w:szCs w:val="24"/>
          <w:lang w:val="bg-BG"/>
        </w:rPr>
        <w:t>България е</w:t>
      </w:r>
      <w:r w:rsidR="00864549" w:rsidRPr="00A25AFA">
        <w:rPr>
          <w:rFonts w:ascii="Times New Roman" w:hAnsi="Times New Roman" w:cs="Times New Roman"/>
          <w:sz w:val="24"/>
          <w:szCs w:val="24"/>
          <w:lang w:val="bg-BG"/>
        </w:rPr>
        <w:t xml:space="preserve"> единствената държава, която отчита тенденции на нарастване на смъртността </w:t>
      </w:r>
      <w:r w:rsidRPr="00A25AFA">
        <w:rPr>
          <w:rFonts w:ascii="Times New Roman" w:hAnsi="Times New Roman" w:cs="Times New Roman"/>
          <w:sz w:val="24"/>
          <w:szCs w:val="24"/>
          <w:lang w:val="bg-BG"/>
        </w:rPr>
        <w:t xml:space="preserve">от онкологични заболявания </w:t>
      </w:r>
      <w:r w:rsidR="00864549" w:rsidRPr="00A25AFA">
        <w:rPr>
          <w:rFonts w:ascii="Times New Roman" w:hAnsi="Times New Roman" w:cs="Times New Roman"/>
          <w:sz w:val="24"/>
          <w:szCs w:val="24"/>
          <w:lang w:val="bg-BG"/>
        </w:rPr>
        <w:t>както при мъжете, така и при жените през последните 10 години</w:t>
      </w:r>
      <w:r w:rsidR="00462025" w:rsidRPr="00A25AFA">
        <w:rPr>
          <w:rFonts w:ascii="Times New Roman" w:hAnsi="Times New Roman" w:cs="Times New Roman"/>
          <w:sz w:val="24"/>
          <w:szCs w:val="24"/>
          <w:lang w:val="bg-BG"/>
        </w:rPr>
        <w:t>, показват данните от изследването „</w:t>
      </w:r>
      <w:r w:rsidR="00462025" w:rsidRPr="00A25AFA">
        <w:rPr>
          <w:rFonts w:ascii="Times New Roman" w:hAnsi="Times New Roman" w:cs="Times New Roman"/>
          <w:sz w:val="24"/>
          <w:szCs w:val="24"/>
          <w:lang w:val="bg-BG"/>
        </w:rPr>
        <w:t>Профили на държавите по отношение на рака 2023“ на Организацията за икономическо сътрудничество и развитие (ОИСР) заедно с Европейската комисия</w:t>
      </w:r>
      <w:r w:rsidR="00462025" w:rsidRPr="00A25AFA">
        <w:rPr>
          <w:rFonts w:ascii="Times New Roman" w:hAnsi="Times New Roman" w:cs="Times New Roman"/>
          <w:sz w:val="24"/>
          <w:szCs w:val="24"/>
          <w:lang w:val="bg-BG"/>
        </w:rPr>
        <w:t>, което бе представено по време на форума</w:t>
      </w:r>
      <w:r w:rsidR="00864549" w:rsidRPr="00A25AFA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Pr="00A25AFA">
        <w:rPr>
          <w:rFonts w:ascii="Times New Roman" w:hAnsi="Times New Roman" w:cs="Times New Roman"/>
          <w:sz w:val="24"/>
          <w:szCs w:val="24"/>
          <w:lang w:val="bg-BG"/>
        </w:rPr>
        <w:t>Според профила за страната ни смъртността у нас все пак е по</w:t>
      </w:r>
      <w:r w:rsidR="009011C6" w:rsidRPr="00A25AFA">
        <w:rPr>
          <w:rFonts w:ascii="Times New Roman" w:hAnsi="Times New Roman" w:cs="Times New Roman"/>
          <w:sz w:val="24"/>
          <w:szCs w:val="24"/>
          <w:lang w:val="bg-BG"/>
        </w:rPr>
        <w:t>-ниска от средната за ЕС, но този извод с</w:t>
      </w:r>
      <w:r w:rsidRPr="00A25AFA">
        <w:rPr>
          <w:rFonts w:ascii="Times New Roman" w:hAnsi="Times New Roman" w:cs="Times New Roman"/>
          <w:sz w:val="24"/>
          <w:szCs w:val="24"/>
          <w:lang w:val="bg-BG"/>
        </w:rPr>
        <w:t>е поставя</w:t>
      </w:r>
      <w:r w:rsidR="009011C6" w:rsidRPr="00A25AFA">
        <w:rPr>
          <w:rFonts w:ascii="Times New Roman" w:hAnsi="Times New Roman" w:cs="Times New Roman"/>
          <w:sz w:val="24"/>
          <w:szCs w:val="24"/>
          <w:lang w:val="bg-BG"/>
        </w:rPr>
        <w:t xml:space="preserve"> под</w:t>
      </w:r>
      <w:r w:rsidRPr="00A25AFA">
        <w:rPr>
          <w:rFonts w:ascii="Times New Roman" w:hAnsi="Times New Roman" w:cs="Times New Roman"/>
          <w:sz w:val="24"/>
          <w:szCs w:val="24"/>
          <w:lang w:val="bg-BG"/>
        </w:rPr>
        <w:t xml:space="preserve"> съмнение</w:t>
      </w:r>
      <w:r w:rsidR="00362B45" w:rsidRPr="00A25AFA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A25AFA">
        <w:rPr>
          <w:rFonts w:ascii="Times New Roman" w:hAnsi="Times New Roman" w:cs="Times New Roman"/>
          <w:sz w:val="24"/>
          <w:szCs w:val="24"/>
          <w:lang w:val="bg-BG"/>
        </w:rPr>
        <w:t xml:space="preserve"> тъй като е отбелязано, че</w:t>
      </w:r>
      <w:r w:rsidR="00362B45" w:rsidRPr="00A25AFA">
        <w:rPr>
          <w:rFonts w:ascii="Times New Roman" w:hAnsi="Times New Roman" w:cs="Times New Roman"/>
          <w:sz w:val="24"/>
          <w:szCs w:val="24"/>
          <w:lang w:val="bg-BG"/>
        </w:rPr>
        <w:t xml:space="preserve"> с</w:t>
      </w:r>
      <w:r w:rsidR="006274A0" w:rsidRPr="00A25AFA">
        <w:rPr>
          <w:rFonts w:ascii="Times New Roman" w:hAnsi="Times New Roman" w:cs="Times New Roman"/>
          <w:sz w:val="24"/>
          <w:szCs w:val="24"/>
          <w:lang w:val="bg-BG"/>
        </w:rPr>
        <w:t>ъществуват проблеми с данните за регистрацията на раковите заболявания в България</w:t>
      </w:r>
      <w:r w:rsidR="00462025" w:rsidRPr="00A25AF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4D052FE" w14:textId="77777777" w:rsidR="007124EE" w:rsidRPr="00A25AFA" w:rsidRDefault="008E684A" w:rsidP="007A6C5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25AFA">
        <w:rPr>
          <w:rFonts w:ascii="Times New Roman" w:hAnsi="Times New Roman" w:cs="Times New Roman"/>
          <w:sz w:val="24"/>
          <w:szCs w:val="24"/>
          <w:lang w:val="bg-BG"/>
        </w:rPr>
        <w:t xml:space="preserve">От изследването става ясно още, че </w:t>
      </w:r>
      <w:r w:rsidRPr="00A25AFA">
        <w:rPr>
          <w:rFonts w:ascii="Times New Roman" w:hAnsi="Times New Roman" w:cs="Times New Roman"/>
          <w:b/>
          <w:bCs/>
          <w:sz w:val="24"/>
          <w:szCs w:val="24"/>
          <w:lang w:val="bg-BG"/>
        </w:rPr>
        <w:t>борбата с рака у нас е белязана от парадокси, които не позволяват ранно разкриване на заболяването и ефективна грижа за пациентите.</w:t>
      </w:r>
      <w:r w:rsidRPr="00A25AF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C075D" w:rsidRPr="00A25AFA">
        <w:rPr>
          <w:rFonts w:ascii="Times New Roman" w:hAnsi="Times New Roman" w:cs="Times New Roman"/>
          <w:sz w:val="24"/>
          <w:szCs w:val="24"/>
          <w:lang w:val="bg-BG"/>
        </w:rPr>
        <w:t xml:space="preserve">Страната ни например разполага с </w:t>
      </w:r>
      <w:r w:rsidR="002864E6" w:rsidRPr="00A25AFA">
        <w:rPr>
          <w:rFonts w:ascii="Times New Roman" w:hAnsi="Times New Roman" w:cs="Times New Roman"/>
          <w:sz w:val="24"/>
          <w:szCs w:val="24"/>
          <w:lang w:val="bg-BG"/>
        </w:rPr>
        <w:t xml:space="preserve">високотехнологично </w:t>
      </w:r>
      <w:r w:rsidR="008C075D" w:rsidRPr="00A25AFA">
        <w:rPr>
          <w:rFonts w:ascii="Times New Roman" w:hAnsi="Times New Roman" w:cs="Times New Roman"/>
          <w:sz w:val="24"/>
          <w:szCs w:val="24"/>
          <w:lang w:val="bg-BG"/>
        </w:rPr>
        <w:t>оборудване за диагностика и л</w:t>
      </w:r>
      <w:r w:rsidR="007A6C57" w:rsidRPr="00A25AFA">
        <w:rPr>
          <w:rFonts w:ascii="Times New Roman" w:hAnsi="Times New Roman" w:cs="Times New Roman"/>
          <w:sz w:val="24"/>
          <w:szCs w:val="24"/>
          <w:lang w:val="bg-BG"/>
        </w:rPr>
        <w:t>ечение на онкозаболяванията,</w:t>
      </w:r>
      <w:r w:rsidR="007A6C57" w:rsidRPr="00A25AFA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но </w:t>
      </w:r>
      <w:r w:rsidR="009011C6" w:rsidRPr="00A25AFA">
        <w:rPr>
          <w:rFonts w:ascii="Times New Roman" w:hAnsi="Times New Roman" w:cs="Times New Roman"/>
          <w:b/>
          <w:bCs/>
          <w:sz w:val="24"/>
          <w:szCs w:val="24"/>
          <w:lang w:val="bg-BG"/>
        </w:rPr>
        <w:t>в</w:t>
      </w:r>
      <w:r w:rsidR="007A6C57" w:rsidRPr="00A25AFA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13 области няма нито един онкологичен център, а в 11</w:t>
      </w:r>
      <w:r w:rsidR="009011C6" w:rsidRPr="00A25AFA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- </w:t>
      </w:r>
      <w:r w:rsidR="007A6C57" w:rsidRPr="00A25AFA">
        <w:rPr>
          <w:rFonts w:ascii="Times New Roman" w:hAnsi="Times New Roman" w:cs="Times New Roman"/>
          <w:b/>
          <w:bCs/>
          <w:sz w:val="24"/>
          <w:szCs w:val="24"/>
          <w:lang w:val="bg-BG"/>
        </w:rPr>
        <w:t>има само по един.</w:t>
      </w:r>
      <w:r w:rsidR="007A6C57" w:rsidRPr="00A25AF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011C6" w:rsidRPr="00A25AFA">
        <w:rPr>
          <w:rFonts w:ascii="Times New Roman" w:hAnsi="Times New Roman" w:cs="Times New Roman"/>
          <w:sz w:val="24"/>
          <w:szCs w:val="24"/>
          <w:lang w:val="bg-BG"/>
        </w:rPr>
        <w:t>Така населението в отдалечените и селските райони на страната остава без</w:t>
      </w:r>
      <w:r w:rsidR="007124EE" w:rsidRPr="00A25AFA">
        <w:rPr>
          <w:rFonts w:ascii="Times New Roman" w:hAnsi="Times New Roman" w:cs="Times New Roman"/>
          <w:sz w:val="24"/>
          <w:szCs w:val="24"/>
          <w:lang w:val="bg-BG"/>
        </w:rPr>
        <w:t xml:space="preserve"> възможност за ефективен скрининг и без </w:t>
      </w:r>
      <w:r w:rsidR="009011C6" w:rsidRPr="00A25AFA">
        <w:rPr>
          <w:rFonts w:ascii="Times New Roman" w:hAnsi="Times New Roman" w:cs="Times New Roman"/>
          <w:sz w:val="24"/>
          <w:szCs w:val="24"/>
          <w:lang w:val="bg-BG"/>
        </w:rPr>
        <w:t xml:space="preserve">достъп до лечение. </w:t>
      </w:r>
      <w:r w:rsidR="007A6C57" w:rsidRPr="00A25AFA">
        <w:rPr>
          <w:rFonts w:ascii="Times New Roman" w:hAnsi="Times New Roman" w:cs="Times New Roman"/>
          <w:sz w:val="24"/>
          <w:szCs w:val="24"/>
          <w:lang w:val="bg-BG"/>
        </w:rPr>
        <w:t>Липсва и достатъчно медицински персонал, който да се грижи за пациентите.</w:t>
      </w:r>
    </w:p>
    <w:p w14:paraId="370C9F49" w14:textId="4018B6E2" w:rsidR="007124EE" w:rsidRPr="00A25AFA" w:rsidRDefault="007A6C57" w:rsidP="007124E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25AFA">
        <w:rPr>
          <w:rFonts w:ascii="Times New Roman" w:hAnsi="Times New Roman" w:cs="Times New Roman"/>
          <w:sz w:val="24"/>
          <w:szCs w:val="24"/>
          <w:lang w:val="bg-BG"/>
        </w:rPr>
        <w:t>Сравнително бързо на пазара у нас навлизат и новите медикаменти, но</w:t>
      </w:r>
      <w:r w:rsidR="007F6C36" w:rsidRPr="00A25AFA">
        <w:rPr>
          <w:rFonts w:ascii="Times New Roman" w:hAnsi="Times New Roman" w:cs="Times New Roman"/>
          <w:sz w:val="24"/>
          <w:szCs w:val="24"/>
          <w:lang w:val="bg-BG"/>
        </w:rPr>
        <w:t xml:space="preserve"> тъй като</w:t>
      </w:r>
      <w:r w:rsidRPr="00A25AFA">
        <w:rPr>
          <w:rFonts w:ascii="Times New Roman" w:hAnsi="Times New Roman" w:cs="Times New Roman"/>
          <w:sz w:val="24"/>
          <w:szCs w:val="24"/>
          <w:lang w:val="bg-BG"/>
        </w:rPr>
        <w:t xml:space="preserve"> он</w:t>
      </w:r>
      <w:r w:rsidR="007F6C36" w:rsidRPr="00A25AFA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Pr="00A25AFA">
        <w:rPr>
          <w:rFonts w:ascii="Times New Roman" w:hAnsi="Times New Roman" w:cs="Times New Roman"/>
          <w:sz w:val="24"/>
          <w:szCs w:val="24"/>
          <w:lang w:val="bg-BG"/>
        </w:rPr>
        <w:t>ологични грижи и услуги се покриват само</w:t>
      </w:r>
      <w:r w:rsidR="009011C6" w:rsidRPr="00A25AFA">
        <w:rPr>
          <w:rFonts w:ascii="Times New Roman" w:hAnsi="Times New Roman" w:cs="Times New Roman"/>
          <w:sz w:val="24"/>
          <w:szCs w:val="24"/>
          <w:lang w:val="bg-BG"/>
        </w:rPr>
        <w:t xml:space="preserve"> от</w:t>
      </w:r>
      <w:r w:rsidRPr="00A25AFA">
        <w:rPr>
          <w:rFonts w:ascii="Times New Roman" w:hAnsi="Times New Roman" w:cs="Times New Roman"/>
          <w:sz w:val="24"/>
          <w:szCs w:val="24"/>
          <w:lang w:val="bg-BG"/>
        </w:rPr>
        <w:t xml:space="preserve"> Националната здра</w:t>
      </w:r>
      <w:r w:rsidR="009011C6" w:rsidRPr="00A25AFA">
        <w:rPr>
          <w:rFonts w:ascii="Times New Roman" w:hAnsi="Times New Roman" w:cs="Times New Roman"/>
          <w:sz w:val="24"/>
          <w:szCs w:val="24"/>
          <w:lang w:val="bg-BG"/>
        </w:rPr>
        <w:t>вноосигурителна каса, здравнонеосигурените остават без достъп до т</w:t>
      </w:r>
      <w:r w:rsidR="007F6C36" w:rsidRPr="00A25AFA">
        <w:rPr>
          <w:rFonts w:ascii="Times New Roman" w:hAnsi="Times New Roman" w:cs="Times New Roman"/>
          <w:sz w:val="24"/>
          <w:szCs w:val="24"/>
          <w:lang w:val="bg-BG"/>
        </w:rPr>
        <w:t>ях</w:t>
      </w:r>
      <w:r w:rsidR="009011C6" w:rsidRPr="00A25AFA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7F6C36" w:rsidRPr="00A25AFA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В същото време </w:t>
      </w:r>
      <w:r w:rsidR="007124EE" w:rsidRPr="00A25AFA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продължава </w:t>
      </w:r>
      <w:r w:rsidR="007124EE" w:rsidRPr="00A25AFA">
        <w:rPr>
          <w:rFonts w:ascii="Times New Roman" w:hAnsi="Times New Roman" w:cs="Times New Roman"/>
          <w:b/>
          <w:bCs/>
          <w:sz w:val="24"/>
          <w:szCs w:val="24"/>
          <w:lang w:val="bg-BG"/>
        </w:rPr>
        <w:lastRenderedPageBreak/>
        <w:t>тенденцията за липса на ф</w:t>
      </w:r>
      <w:r w:rsidRPr="00A25AFA">
        <w:rPr>
          <w:rFonts w:ascii="Times New Roman" w:hAnsi="Times New Roman" w:cs="Times New Roman"/>
          <w:b/>
          <w:bCs/>
          <w:sz w:val="24"/>
          <w:szCs w:val="24"/>
          <w:lang w:val="bg-BG"/>
        </w:rPr>
        <w:t>инансово</w:t>
      </w:r>
      <w:r w:rsidR="007124EE" w:rsidRPr="00A25AFA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обезпечение на </w:t>
      </w:r>
      <w:r w:rsidRPr="00A25AFA">
        <w:rPr>
          <w:rFonts w:ascii="Times New Roman" w:hAnsi="Times New Roman" w:cs="Times New Roman"/>
          <w:b/>
          <w:bCs/>
          <w:sz w:val="24"/>
          <w:szCs w:val="24"/>
          <w:lang w:val="bg-BG"/>
        </w:rPr>
        <w:t>превенцията</w:t>
      </w:r>
      <w:r w:rsidR="007124EE" w:rsidRPr="00A25AFA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и скрининговите програми,</w:t>
      </w:r>
      <w:r w:rsidRPr="00A25AFA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което поставя страната ни на най-ниските нива на ранно откриване</w:t>
      </w:r>
      <w:r w:rsidR="009011C6" w:rsidRPr="00A25AFA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на основните видове рак.</w:t>
      </w:r>
      <w:r w:rsidR="007124EE" w:rsidRPr="00A25AF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22D9B" w:rsidRPr="00A25AFA">
        <w:rPr>
          <w:rFonts w:ascii="Times New Roman" w:hAnsi="Times New Roman" w:cs="Times New Roman"/>
          <w:sz w:val="24"/>
          <w:szCs w:val="24"/>
          <w:lang w:val="bg-BG"/>
        </w:rPr>
        <w:t xml:space="preserve">За липсата на адекватни политики за превенция, скриниг и лечение </w:t>
      </w:r>
      <w:r w:rsidR="007124EE" w:rsidRPr="00A25AFA">
        <w:rPr>
          <w:rFonts w:ascii="Times New Roman" w:hAnsi="Times New Roman" w:cs="Times New Roman"/>
          <w:sz w:val="24"/>
          <w:szCs w:val="24"/>
          <w:lang w:val="bg-BG"/>
        </w:rPr>
        <w:t xml:space="preserve">на различните видове рак у нас </w:t>
      </w:r>
      <w:r w:rsidR="00622D9B" w:rsidRPr="00A25AFA">
        <w:rPr>
          <w:rFonts w:ascii="Times New Roman" w:hAnsi="Times New Roman" w:cs="Times New Roman"/>
          <w:sz w:val="24"/>
          <w:szCs w:val="24"/>
          <w:lang w:val="bg-BG"/>
        </w:rPr>
        <w:t xml:space="preserve">показателен е и фактът, че </w:t>
      </w:r>
      <w:r w:rsidRPr="00A25AFA">
        <w:rPr>
          <w:rFonts w:ascii="Times New Roman" w:hAnsi="Times New Roman" w:cs="Times New Roman"/>
          <w:sz w:val="24"/>
          <w:szCs w:val="24"/>
          <w:lang w:val="bg-BG"/>
        </w:rPr>
        <w:t xml:space="preserve">България </w:t>
      </w:r>
      <w:r w:rsidR="00622D9B" w:rsidRPr="00A25AFA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Pr="00A25AFA">
        <w:rPr>
          <w:rFonts w:ascii="Times New Roman" w:hAnsi="Times New Roman" w:cs="Times New Roman"/>
          <w:sz w:val="24"/>
          <w:szCs w:val="24"/>
          <w:lang w:val="bg-BG"/>
        </w:rPr>
        <w:t>сред държавите от ЕС с най-ниска петгодишна преживяемост на раковоболните</w:t>
      </w:r>
      <w:r w:rsidR="00622D9B" w:rsidRPr="00A25AFA">
        <w:rPr>
          <w:rFonts w:ascii="Times New Roman" w:hAnsi="Times New Roman" w:cs="Times New Roman"/>
          <w:sz w:val="24"/>
          <w:szCs w:val="24"/>
          <w:lang w:val="bg-BG"/>
        </w:rPr>
        <w:t xml:space="preserve"> според профила на ОИСР</w:t>
      </w:r>
      <w:r w:rsidRPr="00A25AF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21F3630B" w14:textId="77777777" w:rsidR="00622D9B" w:rsidRPr="00A25AFA" w:rsidRDefault="00B750EE" w:rsidP="002864E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</w:pPr>
      <w:r w:rsidRPr="00A25AFA">
        <w:rPr>
          <w:rFonts w:ascii="Times New Roman" w:hAnsi="Times New Roman" w:cs="Times New Roman"/>
          <w:sz w:val="24"/>
          <w:szCs w:val="24"/>
          <w:lang w:val="bg-BG"/>
        </w:rPr>
        <w:t>Председателят на Асоциацията Евгения Александрова е категорична, че грижата за онкоболния пациент трябва да започва от момента на информирането му за диагнозата. „</w:t>
      </w:r>
      <w:r w:rsidRPr="00A25AFA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От този момент той вече се нуждае от комплексни грижи. Първо трябва да бъде овладяно психическото му състояние, за да може той да следва пътя на лечението си. </w:t>
      </w:r>
      <w:r w:rsidR="002864E6" w:rsidRPr="00A25AFA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След психолога трябва да се включи </w:t>
      </w:r>
      <w:r w:rsidRPr="00A25AFA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т.нар. навигатор – специално обучен и добре познаващ пътя на пациента човек, който да му </w:t>
      </w:r>
      <w:r w:rsidR="002864E6" w:rsidRPr="00A25AFA">
        <w:rPr>
          <w:rFonts w:ascii="Times New Roman" w:hAnsi="Times New Roman" w:cs="Times New Roman"/>
          <w:i/>
          <w:iCs/>
          <w:sz w:val="24"/>
          <w:szCs w:val="24"/>
          <w:lang w:val="bg-BG"/>
        </w:rPr>
        <w:t>обясни как е</w:t>
      </w:r>
      <w:r w:rsidRPr="00A25AFA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организирана системата за лечение и проследяване на пациента с рак</w:t>
      </w:r>
      <w:r w:rsidR="002864E6" w:rsidRPr="00A25AFA">
        <w:rPr>
          <w:rFonts w:ascii="Times New Roman" w:hAnsi="Times New Roman" w:cs="Times New Roman"/>
          <w:i/>
          <w:iCs/>
          <w:sz w:val="24"/>
          <w:szCs w:val="24"/>
          <w:lang w:val="bg-BG"/>
        </w:rPr>
        <w:t>“, казва Александрова. Според нея в 9 от 10 случая пациентите се обръщат към тяхната организация именно за да се ориентират в ситуацията. „О</w:t>
      </w:r>
      <w:r w:rsidR="00622D9B" w:rsidRPr="00A25AF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bg-BG"/>
        </w:rPr>
        <w:t>нова, което създава напрежение в повечето случаи, е пословичната липса на внимание върху нуждите на пациентите. Сякаш пациентът няма думата. Ставайки пациент, той вече не е човек, с когото е редно да се съобразяват</w:t>
      </w:r>
      <w:r w:rsidR="002864E6" w:rsidRPr="00A25AF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bg-BG"/>
        </w:rPr>
        <w:t>“,</w:t>
      </w:r>
      <w:r w:rsidR="002864E6" w:rsidRPr="00A25A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 xml:space="preserve"> смята Евгения Александрова. </w:t>
      </w:r>
    </w:p>
    <w:p w14:paraId="112B4FE0" w14:textId="77777777" w:rsidR="00622D9B" w:rsidRPr="00A25AFA" w:rsidRDefault="002864E6" w:rsidP="00622D9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</w:pPr>
      <w:r w:rsidRPr="00A25A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>Тя е категорична, че в сравнение с времето от преди 20 години, когато сама се е борила с диагнозата рак, лечението у нас е напреднало много, но системата е длъжница на пациентите и семейс</w:t>
      </w:r>
      <w:r w:rsidR="00A205A4" w:rsidRPr="00A25A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>твата им по отношение на пали</w:t>
      </w:r>
      <w:r w:rsidRPr="00A25A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 xml:space="preserve">ативните грижи. </w:t>
      </w:r>
      <w:r w:rsidRPr="00A25AF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bg-BG"/>
        </w:rPr>
        <w:t>„И</w:t>
      </w:r>
      <w:r w:rsidR="00622D9B" w:rsidRPr="00A25AF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bg-BG"/>
        </w:rPr>
        <w:t xml:space="preserve">стинската драма за </w:t>
      </w:r>
      <w:r w:rsidRPr="00A25AF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bg-BG"/>
        </w:rPr>
        <w:t xml:space="preserve">тях </w:t>
      </w:r>
      <w:r w:rsidR="00622D9B" w:rsidRPr="00A25AF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bg-BG"/>
        </w:rPr>
        <w:t>настъпва, когато пациентите се нуждаят от палиативни грижи в терминалния стадий на заболяването, когато болният има нужда от обезболяване и непрекъснат медицински контрол на състоянието му. В тези тежки моменти пациентът е оставен на грижите на близките си, които са безпомощни пред страданието му. Това трябва да се промени час по-скоро</w:t>
      </w:r>
      <w:r w:rsidRPr="00A25AF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bg-BG"/>
        </w:rPr>
        <w:t>“,</w:t>
      </w:r>
      <w:r w:rsidRPr="00A25A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 xml:space="preserve"> категорична е Александрова. Данните</w:t>
      </w:r>
      <w:r w:rsidR="00D109E5" w:rsidRPr="00A25A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 xml:space="preserve"> от профила на ОИСР</w:t>
      </w:r>
      <w:r w:rsidRPr="00A25A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 xml:space="preserve"> по</w:t>
      </w:r>
      <w:r w:rsidR="00A205A4" w:rsidRPr="00A25A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>казват, че под 5</w:t>
      </w:r>
      <w:r w:rsidR="00D109E5" w:rsidRPr="00A25A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>%</w:t>
      </w:r>
      <w:r w:rsidR="00A205A4" w:rsidRPr="00A25A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 xml:space="preserve"> от онкоболните у нас са получили палиативни грижи в края на живота си. </w:t>
      </w:r>
    </w:p>
    <w:p w14:paraId="45A404AA" w14:textId="458B768F" w:rsidR="0033055E" w:rsidRPr="00A25AFA" w:rsidRDefault="00EA2668" w:rsidP="008E684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bg-BG"/>
        </w:rPr>
      </w:pPr>
      <w:r w:rsidRPr="00A25AF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bg-BG"/>
        </w:rPr>
        <w:t>"Притеснителното е, че за децата не мислим. Няма превенция на сериозни заболявания</w:t>
      </w:r>
      <w:r w:rsidR="00D109E5" w:rsidRPr="00A25AF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bg-BG"/>
        </w:rPr>
        <w:t xml:space="preserve"> при тях</w:t>
      </w:r>
      <w:r w:rsidRPr="00A25AF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bg-BG"/>
        </w:rPr>
        <w:t>, а за такива като първичния рак на костите, липсва компетентност, комплексност, екипност. Стотици деца умират от рак, а това може да бъде избегнато",</w:t>
      </w:r>
      <w:r w:rsidR="004D3B9F" w:rsidRPr="00A25AF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bg-BG"/>
        </w:rPr>
        <w:t xml:space="preserve"> </w:t>
      </w:r>
      <w:r w:rsidR="0033055E" w:rsidRPr="00A25AF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bg-BG"/>
        </w:rPr>
        <w:t xml:space="preserve"> </w:t>
      </w:r>
      <w:r w:rsidR="0033055E" w:rsidRPr="00A25AFA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отбеляза </w:t>
      </w:r>
      <w:r w:rsidR="00462025" w:rsidRPr="00A25AF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bg-BG"/>
        </w:rPr>
        <w:t xml:space="preserve"> </w:t>
      </w:r>
      <w:r w:rsidRPr="00A25AF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bg-BG"/>
        </w:rPr>
        <w:t>Лидия Витанова</w:t>
      </w:r>
      <w:r w:rsidR="0033055E" w:rsidRPr="00A25AF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bg-BG"/>
        </w:rPr>
        <w:t xml:space="preserve"> от </w:t>
      </w:r>
      <w:r w:rsidRPr="00A25AF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bg-BG"/>
        </w:rPr>
        <w:t>Сдружение „Заедно срещу саркома“</w:t>
      </w:r>
      <w:r w:rsidR="0033055E" w:rsidRPr="00A25AF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bg-BG"/>
        </w:rPr>
        <w:t>.</w:t>
      </w:r>
    </w:p>
    <w:p w14:paraId="4053C1C1" w14:textId="77777777" w:rsidR="007F6C36" w:rsidRPr="00A25AFA" w:rsidRDefault="0033055E" w:rsidP="008E684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bg-BG"/>
        </w:rPr>
      </w:pPr>
      <w:r w:rsidRPr="00A25AF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bg-BG"/>
        </w:rPr>
        <w:t xml:space="preserve">Лилия Асенова от Националното сдружение за профилактика на рака на маточната шийка – HPV се пита защо дори когато държавата </w:t>
      </w:r>
      <w:r w:rsidR="00EA2668" w:rsidRPr="00A25AFA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направи някакво усилие в областта на превенцията на</w:t>
      </w:r>
      <w:r w:rsidRPr="00A25AFA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 </w:t>
      </w:r>
      <w:r w:rsidR="00EA2668" w:rsidRPr="00A25AFA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някои ракови заболявания, обществото има своите съпротиви. </w:t>
      </w:r>
      <w:r w:rsidRPr="00A25AF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bg-BG"/>
        </w:rPr>
        <w:t xml:space="preserve">„Например, </w:t>
      </w:r>
      <w:r w:rsidR="00EA2668" w:rsidRPr="00A25AF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bg-BG"/>
        </w:rPr>
        <w:t>в</w:t>
      </w:r>
      <w:r w:rsidRPr="00A25AF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bg-BG"/>
        </w:rPr>
        <w:t xml:space="preserve"> </w:t>
      </w:r>
      <w:r w:rsidR="00EA2668" w:rsidRPr="00A25AF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bg-BG"/>
        </w:rPr>
        <w:t>България е отчетен най-ниският дял на</w:t>
      </w:r>
      <w:r w:rsidRPr="00A25AF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bg-BG"/>
        </w:rPr>
        <w:t xml:space="preserve"> </w:t>
      </w:r>
      <w:r w:rsidR="00EA2668" w:rsidRPr="00A25AF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bg-BG"/>
        </w:rPr>
        <w:t>момичетата на 15-годишна възраст, които получават</w:t>
      </w:r>
      <w:r w:rsidRPr="00A25AF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bg-BG"/>
        </w:rPr>
        <w:t xml:space="preserve"> </w:t>
      </w:r>
      <w:r w:rsidR="00EA2668" w:rsidRPr="00A25AF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bg-BG"/>
        </w:rPr>
        <w:t>препоръчаните дози ваксина срещу HPV в ЕС (само 8 % през 2019 г.</w:t>
      </w:r>
      <w:r w:rsidRPr="00A25AF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bg-BG"/>
        </w:rPr>
        <w:t xml:space="preserve"> при </w:t>
      </w:r>
      <w:r w:rsidR="00EA2668" w:rsidRPr="00A25AF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bg-BG"/>
        </w:rPr>
        <w:t>60</w:t>
      </w:r>
      <w:r w:rsidRPr="00A25AF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bg-BG"/>
        </w:rPr>
        <w:t xml:space="preserve"> % средно за </w:t>
      </w:r>
      <w:r w:rsidR="00EA2668" w:rsidRPr="00A25AF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bg-BG"/>
        </w:rPr>
        <w:t>ЕС). Проблемът с намаляванетона щетите от предотвратим рак с мерки за превенция, е сериозен у нас. И за това</w:t>
      </w:r>
      <w:r w:rsidR="007F6C36" w:rsidRPr="00A25AF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bg-BG"/>
        </w:rPr>
        <w:t xml:space="preserve"> </w:t>
      </w:r>
      <w:r w:rsidR="00EA2668" w:rsidRPr="00A25AF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bg-BG"/>
        </w:rPr>
        <w:t>държавата плаща скъпо – с живота на гражданите си“,</w:t>
      </w:r>
      <w:r w:rsidR="00EA2668" w:rsidRPr="00A25AF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bg-BG"/>
        </w:rPr>
        <w:t> </w:t>
      </w:r>
      <w:r w:rsidR="007F6C36" w:rsidRPr="00A25AF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bg-BG"/>
        </w:rPr>
        <w:t>предупреждава</w:t>
      </w:r>
      <w:r w:rsidR="007F6C36" w:rsidRPr="00A25AF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bg-BG"/>
        </w:rPr>
        <w:t xml:space="preserve"> </w:t>
      </w:r>
      <w:r w:rsidR="00EA2668" w:rsidRPr="00A25AF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bg-BG"/>
        </w:rPr>
        <w:t>Лилия Асенова</w:t>
      </w:r>
      <w:r w:rsidR="007F6C36" w:rsidRPr="00A25AF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bg-BG"/>
        </w:rPr>
        <w:t>.</w:t>
      </w:r>
    </w:p>
    <w:p w14:paraId="683CD457" w14:textId="766D4588" w:rsidR="00EA2668" w:rsidRPr="00A25AFA" w:rsidRDefault="007F6C36" w:rsidP="004D3B9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bg-BG"/>
        </w:rPr>
      </w:pPr>
      <w:r w:rsidRPr="00A25AFA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 </w:t>
      </w:r>
      <w:r w:rsidR="00EA2668" w:rsidRPr="00A25AFA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Цветелина Милославова</w:t>
      </w:r>
      <w:r w:rsidRPr="00A25AFA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 – председател на </w:t>
      </w:r>
      <w:r w:rsidR="00EA2668" w:rsidRPr="00A25AFA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Б</w:t>
      </w:r>
      <w:r w:rsidRPr="00A25AFA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ългарската асоциация „Лимфедем“ от белязва,че б</w:t>
      </w:r>
      <w:r w:rsidR="00EA2668" w:rsidRPr="00A25AFA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лизо 200 000 българи са засегнати от</w:t>
      </w:r>
      <w:r w:rsidRPr="00A25AFA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 това заболяване</w:t>
      </w:r>
      <w:r w:rsidR="00EA2668" w:rsidRPr="00A25AFA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, най-често след онкологична операция. </w:t>
      </w:r>
      <w:r w:rsidRPr="00A25AF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bg-BG"/>
        </w:rPr>
        <w:t xml:space="preserve">„То не е лечимо, но </w:t>
      </w:r>
      <w:r w:rsidR="00EA2668" w:rsidRPr="00A25AF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bg-BG"/>
        </w:rPr>
        <w:t xml:space="preserve">в Европа се контролира ефективно със специална рехабилитация и специфични медицински изделия. У нас клинична пътека за </w:t>
      </w:r>
      <w:r w:rsidR="00EA2668" w:rsidRPr="00A25AF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bg-BG"/>
        </w:rPr>
        <w:lastRenderedPageBreak/>
        <w:t>контрол на болестта, а касата не покрива и медицинските изделия, нужни на пациентите. Това кара хилядите пациенти да не контролират състоянието си",</w:t>
      </w:r>
      <w:r w:rsidR="00EA2668" w:rsidRPr="00A25AFA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 </w:t>
      </w:r>
      <w:r w:rsidR="00EA2668" w:rsidRPr="00A25AF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bg-BG"/>
        </w:rPr>
        <w:t>коментира  Милославова</w:t>
      </w:r>
      <w:r w:rsidRPr="00A25AF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bg-BG"/>
        </w:rPr>
        <w:t>.</w:t>
      </w:r>
    </w:p>
    <w:p w14:paraId="304AB7EB" w14:textId="77777777" w:rsidR="00A25AFA" w:rsidRDefault="00A25AFA" w:rsidP="004D3B9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bg-BG"/>
        </w:rPr>
      </w:pPr>
    </w:p>
    <w:p w14:paraId="5911700F" w14:textId="3D7E7ECC" w:rsidR="00A25AFA" w:rsidRPr="00A25AFA" w:rsidRDefault="00A25AFA" w:rsidP="004D3B9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</w:pPr>
      <w:r w:rsidRPr="00A25AFA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val="bg-BG"/>
        </w:rPr>
        <w:t>За повече информация:</w:t>
      </w:r>
      <w:r w:rsidRPr="00A25AF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bg-BG"/>
        </w:rPr>
        <w:t xml:space="preserve"> Евгения Александрова – тел. 0879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bg-BG"/>
        </w:rPr>
        <w:t xml:space="preserve"> </w:t>
      </w:r>
      <w:r w:rsidRPr="00A25AF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bg-BG"/>
        </w:rPr>
        <w:t>815 800</w:t>
      </w:r>
    </w:p>
    <w:sectPr w:rsidR="00A25AFA" w:rsidRPr="00A25AF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39DE5" w14:textId="77777777" w:rsidR="005A2734" w:rsidRDefault="005A2734" w:rsidP="00A96125">
      <w:pPr>
        <w:spacing w:after="0" w:line="240" w:lineRule="auto"/>
      </w:pPr>
      <w:r>
        <w:separator/>
      </w:r>
    </w:p>
  </w:endnote>
  <w:endnote w:type="continuationSeparator" w:id="0">
    <w:p w14:paraId="4FFA9CFF" w14:textId="77777777" w:rsidR="005A2734" w:rsidRDefault="005A2734" w:rsidP="00A96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B5C59" w14:textId="77777777" w:rsidR="005A2734" w:rsidRDefault="005A2734" w:rsidP="00A96125">
      <w:pPr>
        <w:spacing w:after="0" w:line="240" w:lineRule="auto"/>
      </w:pPr>
      <w:r>
        <w:separator/>
      </w:r>
    </w:p>
  </w:footnote>
  <w:footnote w:type="continuationSeparator" w:id="0">
    <w:p w14:paraId="2AA58699" w14:textId="77777777" w:rsidR="005A2734" w:rsidRDefault="005A2734" w:rsidP="00A96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E39DD" w14:textId="56BAB8D2" w:rsidR="00A25AFA" w:rsidRDefault="00A25AFA" w:rsidP="00A25AFA">
    <w:pPr>
      <w:pStyle w:val="Header"/>
      <w:jc w:val="center"/>
    </w:pPr>
    <w:r>
      <w:fldChar w:fldCharType="begin"/>
    </w:r>
    <w:r>
      <w:instrText xml:space="preserve"> INCLUDEPICTURE "https://oncobg.info/wp-content/uploads/2021/01/apoz_logo.png" \* MERGEFORMATINET </w:instrText>
    </w:r>
    <w:r>
      <w:fldChar w:fldCharType="separate"/>
    </w:r>
    <w:r>
      <w:rPr>
        <w:noProof/>
      </w:rPr>
      <w:drawing>
        <wp:inline distT="0" distB="0" distL="0" distR="0" wp14:anchorId="4F1D2AEF" wp14:editId="153EF1C3">
          <wp:extent cx="1260566" cy="790058"/>
          <wp:effectExtent l="0" t="0" r="0" b="0"/>
          <wp:docPr id="2" name="Picture 2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190" cy="79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  <w:p w14:paraId="5451391D" w14:textId="77777777" w:rsidR="00A25AFA" w:rsidRDefault="00A25AFA" w:rsidP="00A25AF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D645A"/>
    <w:multiLevelType w:val="hybridMultilevel"/>
    <w:tmpl w:val="1AD22F9C"/>
    <w:lvl w:ilvl="0" w:tplc="D17E76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F658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70B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E45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08D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108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DA5F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5A02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66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5DF1893"/>
    <w:multiLevelType w:val="hybridMultilevel"/>
    <w:tmpl w:val="CC5C744C"/>
    <w:lvl w:ilvl="0" w:tplc="0E7CF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943E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0CF4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22D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BC2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1279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828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E09A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6209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8E627CF"/>
    <w:multiLevelType w:val="hybridMultilevel"/>
    <w:tmpl w:val="DD7C8EE4"/>
    <w:lvl w:ilvl="0" w:tplc="2D42CB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9CEA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3C8D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768D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9808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CC75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247A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D634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7AC7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592709328">
    <w:abstractNumId w:val="1"/>
  </w:num>
  <w:num w:numId="2" w16cid:durableId="669795415">
    <w:abstractNumId w:val="0"/>
  </w:num>
  <w:num w:numId="3" w16cid:durableId="53254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4B0"/>
    <w:rsid w:val="00057CF7"/>
    <w:rsid w:val="000924B0"/>
    <w:rsid w:val="001302BC"/>
    <w:rsid w:val="002864E6"/>
    <w:rsid w:val="0033055E"/>
    <w:rsid w:val="00362B45"/>
    <w:rsid w:val="00454F57"/>
    <w:rsid w:val="00462025"/>
    <w:rsid w:val="004C7A69"/>
    <w:rsid w:val="004D3B9F"/>
    <w:rsid w:val="005846A1"/>
    <w:rsid w:val="005A2734"/>
    <w:rsid w:val="005E260A"/>
    <w:rsid w:val="00622D9B"/>
    <w:rsid w:val="006274A0"/>
    <w:rsid w:val="0065127D"/>
    <w:rsid w:val="00675876"/>
    <w:rsid w:val="007124EE"/>
    <w:rsid w:val="007A33F9"/>
    <w:rsid w:val="007A6C57"/>
    <w:rsid w:val="007F6C36"/>
    <w:rsid w:val="00802521"/>
    <w:rsid w:val="00853458"/>
    <w:rsid w:val="00864549"/>
    <w:rsid w:val="008C075D"/>
    <w:rsid w:val="008E684A"/>
    <w:rsid w:val="009011C6"/>
    <w:rsid w:val="00915A1C"/>
    <w:rsid w:val="00936FA4"/>
    <w:rsid w:val="00A205A4"/>
    <w:rsid w:val="00A25AFA"/>
    <w:rsid w:val="00A51C4C"/>
    <w:rsid w:val="00A57E2D"/>
    <w:rsid w:val="00A96125"/>
    <w:rsid w:val="00B750EE"/>
    <w:rsid w:val="00C0162A"/>
    <w:rsid w:val="00C05DA6"/>
    <w:rsid w:val="00D109E5"/>
    <w:rsid w:val="00D75DD3"/>
    <w:rsid w:val="00DB3ED0"/>
    <w:rsid w:val="00DE314F"/>
    <w:rsid w:val="00EA2668"/>
    <w:rsid w:val="00ED611B"/>
    <w:rsid w:val="00F1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D2B8EC"/>
  <w15:chartTrackingRefBased/>
  <w15:docId w15:val="{F12B7989-46D5-4031-9E2E-05EE8D674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A26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24B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24B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A266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qu">
    <w:name w:val="qu"/>
    <w:basedOn w:val="DefaultParagraphFont"/>
    <w:rsid w:val="00EA2668"/>
  </w:style>
  <w:style w:type="character" w:customStyle="1" w:styleId="gd">
    <w:name w:val="gd"/>
    <w:basedOn w:val="DefaultParagraphFont"/>
    <w:rsid w:val="00EA2668"/>
  </w:style>
  <w:style w:type="character" w:customStyle="1" w:styleId="go">
    <w:name w:val="go"/>
    <w:basedOn w:val="DefaultParagraphFont"/>
    <w:rsid w:val="00EA2668"/>
  </w:style>
  <w:style w:type="character" w:customStyle="1" w:styleId="g3">
    <w:name w:val="g3"/>
    <w:basedOn w:val="DefaultParagraphFont"/>
    <w:rsid w:val="00EA2668"/>
  </w:style>
  <w:style w:type="character" w:customStyle="1" w:styleId="hb">
    <w:name w:val="hb"/>
    <w:basedOn w:val="DefaultParagraphFont"/>
    <w:rsid w:val="00EA2668"/>
  </w:style>
  <w:style w:type="character" w:customStyle="1" w:styleId="g2">
    <w:name w:val="g2"/>
    <w:basedOn w:val="DefaultParagraphFont"/>
    <w:rsid w:val="00EA2668"/>
  </w:style>
  <w:style w:type="character" w:customStyle="1" w:styleId="x193iq5w">
    <w:name w:val="x193iq5w"/>
    <w:basedOn w:val="DefaultParagraphFont"/>
    <w:rsid w:val="00EA2668"/>
  </w:style>
  <w:style w:type="character" w:customStyle="1" w:styleId="xzpqnlu">
    <w:name w:val="xzpqnlu"/>
    <w:basedOn w:val="DefaultParagraphFont"/>
    <w:rsid w:val="00EA2668"/>
  </w:style>
  <w:style w:type="paragraph" w:styleId="Header">
    <w:name w:val="header"/>
    <w:basedOn w:val="Normal"/>
    <w:link w:val="HeaderChar"/>
    <w:uiPriority w:val="99"/>
    <w:unhideWhenUsed/>
    <w:rsid w:val="00A96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125"/>
  </w:style>
  <w:style w:type="paragraph" w:styleId="Footer">
    <w:name w:val="footer"/>
    <w:basedOn w:val="Normal"/>
    <w:link w:val="FooterChar"/>
    <w:uiPriority w:val="99"/>
    <w:unhideWhenUsed/>
    <w:rsid w:val="00A96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125"/>
  </w:style>
  <w:style w:type="paragraph" w:styleId="NormalWeb">
    <w:name w:val="Normal (Web)"/>
    <w:basedOn w:val="Normal"/>
    <w:uiPriority w:val="99"/>
    <w:semiHidden/>
    <w:unhideWhenUsed/>
    <w:rsid w:val="00802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02521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20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20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20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54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638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51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53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1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9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97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31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14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67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15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17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22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89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96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04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98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37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094774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25049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5304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86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9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655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801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311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728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578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614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78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009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4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4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88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91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44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1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32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845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819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063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640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997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289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395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8875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6981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355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852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924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9383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831334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7883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0069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737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87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674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761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242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987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1492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009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838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207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0738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1084571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512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5444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069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308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84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777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6145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6561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5505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8794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681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8898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297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1433551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737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5499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364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42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8824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267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1267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805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8068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431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7622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0374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836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94205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694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3666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156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223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72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645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600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9846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5230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8150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89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9410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2719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6741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3894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8521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293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359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039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843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7832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207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0650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1128934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0749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62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3139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4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6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652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860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5598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2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00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F9FA2B-471A-104A-BDF0-804F5735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</dc:creator>
  <cp:keywords/>
  <dc:description/>
  <cp:lastModifiedBy>Alexander Milanov (NPO)</cp:lastModifiedBy>
  <cp:revision>2</cp:revision>
  <cp:lastPrinted>2023-02-04T09:02:00Z</cp:lastPrinted>
  <dcterms:created xsi:type="dcterms:W3CDTF">2023-02-04T09:54:00Z</dcterms:created>
  <dcterms:modified xsi:type="dcterms:W3CDTF">2023-02-04T09:54:00Z</dcterms:modified>
</cp:coreProperties>
</file>